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F0" w:rsidRPr="00944995" w:rsidRDefault="00126382" w:rsidP="0077229E"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5740</wp:posOffset>
            </wp:positionH>
            <wp:positionV relativeFrom="paragraph">
              <wp:posOffset>0</wp:posOffset>
            </wp:positionV>
            <wp:extent cx="5457825" cy="555625"/>
            <wp:effectExtent l="0" t="0" r="9525" b="0"/>
            <wp:wrapSquare wrapText="bothSides"/>
            <wp:docPr id="1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ABB" w:rsidRDefault="00596ABB" w:rsidP="00596ABB">
      <w:pPr>
        <w:pStyle w:val="NormalnyWeb"/>
        <w:jc w:val="center"/>
        <w:rPr>
          <w:b/>
          <w:bCs/>
        </w:rPr>
      </w:pPr>
      <w:r>
        <w:rPr>
          <w:b/>
          <w:bCs/>
        </w:rPr>
        <w:t>OGŁOSZENIE O NABORZE</w:t>
      </w:r>
      <w:r w:rsidR="00B55CF2">
        <w:rPr>
          <w:b/>
          <w:bCs/>
        </w:rPr>
        <w:t xml:space="preserve"> </w:t>
      </w:r>
      <w:r>
        <w:rPr>
          <w:b/>
          <w:bCs/>
        </w:rPr>
        <w:t xml:space="preserve">NA SZKOLENIE </w:t>
      </w:r>
      <w:r w:rsidR="00B55CF2">
        <w:rPr>
          <w:b/>
          <w:bCs/>
        </w:rPr>
        <w:br/>
        <w:t>„</w:t>
      </w:r>
      <w:r w:rsidR="00B37559">
        <w:rPr>
          <w:b/>
          <w:bCs/>
        </w:rPr>
        <w:t xml:space="preserve">Program </w:t>
      </w:r>
      <w:proofErr w:type="spellStart"/>
      <w:r w:rsidR="00B37559">
        <w:rPr>
          <w:b/>
          <w:bCs/>
        </w:rPr>
        <w:t>Revit</w:t>
      </w:r>
      <w:proofErr w:type="spellEnd"/>
      <w:r w:rsidR="00B55CF2">
        <w:rPr>
          <w:b/>
          <w:bCs/>
        </w:rPr>
        <w:t>”</w:t>
      </w:r>
    </w:p>
    <w:p w:rsidR="00B55CF2" w:rsidRDefault="00B55CF2" w:rsidP="00E346E4">
      <w:pPr>
        <w:pStyle w:val="NormalnyWeb"/>
        <w:spacing w:line="360" w:lineRule="auto"/>
        <w:ind w:firstLine="709"/>
        <w:jc w:val="both"/>
        <w:rPr>
          <w:bCs/>
        </w:rPr>
      </w:pPr>
      <w:r w:rsidRPr="007E7C90">
        <w:rPr>
          <w:bCs/>
        </w:rPr>
        <w:t xml:space="preserve">Powiat Jasielski </w:t>
      </w:r>
      <w:r w:rsidR="00AB763B" w:rsidRPr="007E7C90">
        <w:rPr>
          <w:bCs/>
        </w:rPr>
        <w:t xml:space="preserve">ogłasza nabór na szkolenie, które realizowane będzie w ramach projektu pn. </w:t>
      </w:r>
      <w:r w:rsidR="007E7C90" w:rsidRPr="007E7C90">
        <w:rPr>
          <w:bCs/>
        </w:rPr>
        <w:t xml:space="preserve">„Poprawa  jakości kształcenia zawodowego w szkołach ponadgimnazjalnych </w:t>
      </w:r>
      <w:r w:rsidR="007E7C90" w:rsidRPr="007E7C90">
        <w:rPr>
          <w:bCs/>
        </w:rPr>
        <w:br/>
        <w:t>na terenie Powiatu Jasielskiego” Działania 9.4 Poprawa jakości kształcenia zawodowego Regionalnego Programu Operacyjnego Województwa Podkarpackiego na lata 2014-2020</w:t>
      </w:r>
      <w:r w:rsidR="00E94515">
        <w:rPr>
          <w:bCs/>
        </w:rPr>
        <w:t>.</w:t>
      </w:r>
    </w:p>
    <w:p w:rsidR="00E94515" w:rsidRDefault="00E94515" w:rsidP="00B37559">
      <w:pPr>
        <w:pStyle w:val="NormalnyWeb"/>
        <w:numPr>
          <w:ilvl w:val="0"/>
          <w:numId w:val="29"/>
        </w:numPr>
        <w:spacing w:line="360" w:lineRule="auto"/>
        <w:jc w:val="both"/>
        <w:rPr>
          <w:bCs/>
        </w:rPr>
      </w:pPr>
      <w:r>
        <w:rPr>
          <w:bCs/>
        </w:rPr>
        <w:t xml:space="preserve">Nazwa szkolenia: </w:t>
      </w:r>
      <w:r w:rsidRPr="00E94515">
        <w:rPr>
          <w:b/>
          <w:bCs/>
        </w:rPr>
        <w:t>„</w:t>
      </w:r>
      <w:r w:rsidR="00B37559">
        <w:rPr>
          <w:b/>
          <w:bCs/>
        </w:rPr>
        <w:t>P</w:t>
      </w:r>
      <w:r w:rsidR="00B37559" w:rsidRPr="00B37559">
        <w:rPr>
          <w:b/>
          <w:bCs/>
        </w:rPr>
        <w:t xml:space="preserve">rogram </w:t>
      </w:r>
      <w:proofErr w:type="spellStart"/>
      <w:r w:rsidR="00B37559" w:rsidRPr="00B37559">
        <w:rPr>
          <w:b/>
          <w:bCs/>
        </w:rPr>
        <w:t>Revit</w:t>
      </w:r>
      <w:proofErr w:type="spellEnd"/>
      <w:r w:rsidR="00B37559">
        <w:rPr>
          <w:b/>
          <w:bCs/>
        </w:rPr>
        <w:t>”</w:t>
      </w:r>
      <w:r w:rsidRPr="00E94515">
        <w:rPr>
          <w:b/>
          <w:bCs/>
        </w:rPr>
        <w:t>;</w:t>
      </w:r>
      <w:r>
        <w:rPr>
          <w:bCs/>
        </w:rPr>
        <w:t xml:space="preserve"> </w:t>
      </w:r>
    </w:p>
    <w:p w:rsidR="00E94515" w:rsidRPr="00E94515" w:rsidRDefault="00E94515" w:rsidP="00E346E4">
      <w:pPr>
        <w:pStyle w:val="NormalnyWeb"/>
        <w:numPr>
          <w:ilvl w:val="0"/>
          <w:numId w:val="29"/>
        </w:numPr>
        <w:spacing w:line="360" w:lineRule="auto"/>
        <w:jc w:val="both"/>
        <w:rPr>
          <w:bCs/>
        </w:rPr>
      </w:pPr>
      <w:r>
        <w:rPr>
          <w:bCs/>
        </w:rPr>
        <w:t xml:space="preserve">Liczba uczestników: </w:t>
      </w:r>
      <w:r w:rsidRPr="00E94515">
        <w:rPr>
          <w:b/>
          <w:bCs/>
        </w:rPr>
        <w:t>1 os</w:t>
      </w:r>
      <w:r w:rsidR="00B37559">
        <w:rPr>
          <w:b/>
          <w:bCs/>
        </w:rPr>
        <w:t>o</w:t>
      </w:r>
      <w:r w:rsidRPr="00E94515">
        <w:rPr>
          <w:b/>
          <w:bCs/>
        </w:rPr>
        <w:t>b</w:t>
      </w:r>
      <w:r w:rsidR="00B37559">
        <w:rPr>
          <w:b/>
          <w:bCs/>
        </w:rPr>
        <w:t>a</w:t>
      </w:r>
      <w:r w:rsidRPr="00E94515">
        <w:rPr>
          <w:b/>
          <w:bCs/>
        </w:rPr>
        <w:t>;</w:t>
      </w:r>
    </w:p>
    <w:p w:rsidR="00E94515" w:rsidRDefault="00E94515" w:rsidP="00E346E4">
      <w:pPr>
        <w:pStyle w:val="NormalnyWeb"/>
        <w:numPr>
          <w:ilvl w:val="0"/>
          <w:numId w:val="29"/>
        </w:numPr>
        <w:spacing w:line="360" w:lineRule="auto"/>
        <w:jc w:val="both"/>
        <w:rPr>
          <w:b/>
          <w:bCs/>
        </w:rPr>
      </w:pPr>
      <w:r>
        <w:rPr>
          <w:bCs/>
        </w:rPr>
        <w:t xml:space="preserve">Liczba godzin: </w:t>
      </w:r>
      <w:r w:rsidR="008541CC">
        <w:rPr>
          <w:b/>
          <w:bCs/>
        </w:rPr>
        <w:t>36</w:t>
      </w:r>
      <w:r w:rsidRPr="00E94515">
        <w:rPr>
          <w:b/>
          <w:bCs/>
        </w:rPr>
        <w:t>;</w:t>
      </w:r>
    </w:p>
    <w:p w:rsidR="00E94515" w:rsidRDefault="00504693" w:rsidP="00E346E4">
      <w:pPr>
        <w:pStyle w:val="NormalnyWeb"/>
        <w:numPr>
          <w:ilvl w:val="0"/>
          <w:numId w:val="29"/>
        </w:numPr>
        <w:spacing w:line="360" w:lineRule="auto"/>
        <w:jc w:val="both"/>
        <w:rPr>
          <w:b/>
          <w:bCs/>
        </w:rPr>
      </w:pPr>
      <w:r>
        <w:rPr>
          <w:bCs/>
        </w:rPr>
        <w:t xml:space="preserve">Termin </w:t>
      </w:r>
      <w:r w:rsidRPr="00504693">
        <w:rPr>
          <w:bCs/>
        </w:rPr>
        <w:t>naboru:</w:t>
      </w:r>
      <w:r>
        <w:rPr>
          <w:bCs/>
        </w:rPr>
        <w:t xml:space="preserve"> </w:t>
      </w:r>
      <w:r w:rsidRPr="00504693">
        <w:rPr>
          <w:b/>
          <w:bCs/>
        </w:rPr>
        <w:t>od 24.02.2017 r. do 03.03.2017 r.;</w:t>
      </w:r>
    </w:p>
    <w:p w:rsidR="00504693" w:rsidRDefault="00504693" w:rsidP="00E346E4">
      <w:pPr>
        <w:pStyle w:val="NormalnyWeb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504693">
        <w:rPr>
          <w:bCs/>
        </w:rPr>
        <w:t>Przewidywany termin realizacji:</w:t>
      </w:r>
      <w:r w:rsidR="00E346E4">
        <w:rPr>
          <w:b/>
          <w:bCs/>
        </w:rPr>
        <w:t xml:space="preserve"> marzec/kwiecień 2017 r;</w:t>
      </w:r>
    </w:p>
    <w:p w:rsidR="00C1274D" w:rsidRDefault="00C1274D" w:rsidP="00B37559">
      <w:pPr>
        <w:pStyle w:val="NormalnyWeb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44605A">
        <w:rPr>
          <w:bCs/>
        </w:rPr>
        <w:t>Uczestnicy kursu:</w:t>
      </w:r>
      <w:r>
        <w:rPr>
          <w:b/>
          <w:bCs/>
        </w:rPr>
        <w:t xml:space="preserve"> </w:t>
      </w:r>
      <w:r w:rsidRPr="0044605A">
        <w:rPr>
          <w:b/>
          <w:bCs/>
        </w:rPr>
        <w:t>wyłącznie</w:t>
      </w:r>
      <w:r w:rsidR="0044605A" w:rsidRPr="0044605A">
        <w:rPr>
          <w:b/>
        </w:rPr>
        <w:t xml:space="preserve"> </w:t>
      </w:r>
      <w:r w:rsidR="008541CC">
        <w:rPr>
          <w:b/>
        </w:rPr>
        <w:t xml:space="preserve">nauczycielki/nauczyciele </w:t>
      </w:r>
      <w:r w:rsidR="0044605A" w:rsidRPr="0044605A">
        <w:rPr>
          <w:b/>
          <w:bCs/>
        </w:rPr>
        <w:t xml:space="preserve">Zespołu Szkół </w:t>
      </w:r>
      <w:r w:rsidR="008541CC">
        <w:rPr>
          <w:b/>
          <w:bCs/>
        </w:rPr>
        <w:t xml:space="preserve">Budowlanych </w:t>
      </w:r>
      <w:r w:rsidR="0044605A" w:rsidRPr="0044605A">
        <w:rPr>
          <w:b/>
          <w:bCs/>
        </w:rPr>
        <w:t xml:space="preserve">w Jaśle w </w:t>
      </w:r>
      <w:r w:rsidR="00B37559" w:rsidRPr="00B37559">
        <w:rPr>
          <w:b/>
          <w:bCs/>
        </w:rPr>
        <w:t>zawodach technik budownictwa i technik architektury krajobrazu</w:t>
      </w:r>
      <w:r w:rsidR="00E346E4">
        <w:rPr>
          <w:b/>
          <w:bCs/>
        </w:rPr>
        <w:t>;</w:t>
      </w:r>
    </w:p>
    <w:p w:rsidR="0044605A" w:rsidRDefault="008F0821" w:rsidP="00E346E4">
      <w:pPr>
        <w:pStyle w:val="NormalnyWeb"/>
        <w:numPr>
          <w:ilvl w:val="0"/>
          <w:numId w:val="29"/>
        </w:numPr>
        <w:spacing w:line="360" w:lineRule="auto"/>
        <w:jc w:val="both"/>
        <w:rPr>
          <w:bCs/>
        </w:rPr>
      </w:pPr>
      <w:r>
        <w:rPr>
          <w:bCs/>
        </w:rPr>
        <w:t>Dokumenty rekrutacyjne oraz r</w:t>
      </w:r>
      <w:r w:rsidR="00923CE1">
        <w:rPr>
          <w:bCs/>
        </w:rPr>
        <w:t>egulamin rekrutacji i uczestnictwa w projekcie</w:t>
      </w:r>
      <w:r w:rsidR="00AD47BF">
        <w:rPr>
          <w:bCs/>
        </w:rPr>
        <w:t xml:space="preserve"> można pobrać ze s</w:t>
      </w:r>
      <w:r w:rsidR="00923CE1">
        <w:rPr>
          <w:bCs/>
        </w:rPr>
        <w:t>tron</w:t>
      </w:r>
      <w:r w:rsidR="00AD47BF">
        <w:rPr>
          <w:bCs/>
        </w:rPr>
        <w:t xml:space="preserve">y </w:t>
      </w:r>
      <w:r w:rsidR="00923CE1">
        <w:rPr>
          <w:bCs/>
        </w:rPr>
        <w:t xml:space="preserve">internetowej </w:t>
      </w:r>
      <w:r w:rsidR="00923CE1" w:rsidRPr="00923CE1">
        <w:rPr>
          <w:bCs/>
        </w:rPr>
        <w:t xml:space="preserve">Zespołu Szkół </w:t>
      </w:r>
      <w:r w:rsidR="008541CC">
        <w:rPr>
          <w:bCs/>
        </w:rPr>
        <w:t xml:space="preserve">Budowlanych </w:t>
      </w:r>
      <w:r w:rsidR="00923CE1" w:rsidRPr="00923CE1">
        <w:rPr>
          <w:bCs/>
        </w:rPr>
        <w:t>w Jaśle</w:t>
      </w:r>
      <w:r w:rsidR="00AD47BF">
        <w:rPr>
          <w:bCs/>
        </w:rPr>
        <w:t xml:space="preserve"> </w:t>
      </w:r>
      <w:bookmarkStart w:id="0" w:name="_GoBack"/>
      <w:bookmarkEnd w:id="0"/>
      <w:r w:rsidR="008541CC">
        <w:rPr>
          <w:bCs/>
        </w:rPr>
        <w:fldChar w:fldCharType="begin"/>
      </w:r>
      <w:r w:rsidR="008541CC">
        <w:rPr>
          <w:bCs/>
        </w:rPr>
        <w:instrText xml:space="preserve"> HYPERLINK "http://</w:instrText>
      </w:r>
      <w:r w:rsidR="008541CC" w:rsidRPr="008541CC">
        <w:rPr>
          <w:bCs/>
        </w:rPr>
        <w:instrText>www.zsb.jaslo.pl</w:instrText>
      </w:r>
      <w:r w:rsidR="008541CC">
        <w:rPr>
          <w:bCs/>
        </w:rPr>
        <w:instrText xml:space="preserve">" </w:instrText>
      </w:r>
      <w:r w:rsidR="008541CC">
        <w:rPr>
          <w:bCs/>
        </w:rPr>
        <w:fldChar w:fldCharType="separate"/>
      </w:r>
      <w:r w:rsidR="008541CC" w:rsidRPr="00416DD0">
        <w:rPr>
          <w:rStyle w:val="Hipercze"/>
          <w:bCs/>
        </w:rPr>
        <w:t>www.zsb.jaslo.pl</w:t>
      </w:r>
      <w:r w:rsidR="008541CC">
        <w:rPr>
          <w:bCs/>
        </w:rPr>
        <w:fldChar w:fldCharType="end"/>
      </w:r>
      <w:r w:rsidR="00AD47BF">
        <w:rPr>
          <w:bCs/>
        </w:rPr>
        <w:t xml:space="preserve"> oraz w szkolnym biurze projektu w </w:t>
      </w:r>
      <w:r w:rsidR="00AD47BF" w:rsidRPr="00AD47BF">
        <w:rPr>
          <w:bCs/>
        </w:rPr>
        <w:t>Zespo</w:t>
      </w:r>
      <w:r w:rsidR="00AD47BF">
        <w:rPr>
          <w:bCs/>
        </w:rPr>
        <w:t xml:space="preserve">le </w:t>
      </w:r>
      <w:r w:rsidR="00AD47BF" w:rsidRPr="00AD47BF">
        <w:rPr>
          <w:bCs/>
        </w:rPr>
        <w:t xml:space="preserve">Szkół </w:t>
      </w:r>
      <w:r w:rsidR="008541CC">
        <w:rPr>
          <w:bCs/>
        </w:rPr>
        <w:t xml:space="preserve">Budowlanych </w:t>
      </w:r>
      <w:r w:rsidR="00AD47BF" w:rsidRPr="00AD47BF">
        <w:rPr>
          <w:bCs/>
        </w:rPr>
        <w:t>w Jaśle</w:t>
      </w:r>
      <w:r w:rsidR="00AD47BF">
        <w:rPr>
          <w:bCs/>
        </w:rPr>
        <w:t xml:space="preserve"> (pokój nr </w:t>
      </w:r>
      <w:r w:rsidR="008541CC">
        <w:rPr>
          <w:bCs/>
        </w:rPr>
        <w:t>1.4</w:t>
      </w:r>
      <w:r w:rsidR="00AD47BF">
        <w:rPr>
          <w:bCs/>
        </w:rPr>
        <w:t>)</w:t>
      </w:r>
      <w:r w:rsidR="00E346E4">
        <w:rPr>
          <w:bCs/>
        </w:rPr>
        <w:t>;</w:t>
      </w:r>
    </w:p>
    <w:p w:rsidR="00E346E4" w:rsidRPr="00E346E4" w:rsidRDefault="008F0821" w:rsidP="008541CC">
      <w:pPr>
        <w:pStyle w:val="NormalnyWeb"/>
        <w:numPr>
          <w:ilvl w:val="0"/>
          <w:numId w:val="29"/>
        </w:numPr>
        <w:spacing w:line="360" w:lineRule="auto"/>
        <w:jc w:val="both"/>
        <w:rPr>
          <w:b/>
          <w:bCs/>
        </w:rPr>
      </w:pPr>
      <w:r>
        <w:rPr>
          <w:bCs/>
        </w:rPr>
        <w:t>Dokumenty rekrutacyjne</w:t>
      </w:r>
      <w:r w:rsidR="00E346E4">
        <w:rPr>
          <w:bCs/>
        </w:rPr>
        <w:t xml:space="preserve"> należy złożyć osobiście w szkolnym biurze projektu </w:t>
      </w:r>
      <w:r w:rsidR="00E346E4">
        <w:rPr>
          <w:bCs/>
        </w:rPr>
        <w:br/>
        <w:t xml:space="preserve">w </w:t>
      </w:r>
      <w:r w:rsidR="00E346E4" w:rsidRPr="00AD47BF">
        <w:rPr>
          <w:bCs/>
        </w:rPr>
        <w:t>Zespo</w:t>
      </w:r>
      <w:r w:rsidR="00E346E4">
        <w:rPr>
          <w:bCs/>
        </w:rPr>
        <w:t xml:space="preserve">le </w:t>
      </w:r>
      <w:r w:rsidR="00E346E4" w:rsidRPr="00AD47BF">
        <w:rPr>
          <w:bCs/>
        </w:rPr>
        <w:t xml:space="preserve">Szkół </w:t>
      </w:r>
      <w:r w:rsidR="008541CC" w:rsidRPr="008541CC">
        <w:rPr>
          <w:bCs/>
        </w:rPr>
        <w:t xml:space="preserve">Budowlanych </w:t>
      </w:r>
      <w:r w:rsidR="00E346E4" w:rsidRPr="00AD47BF">
        <w:rPr>
          <w:bCs/>
        </w:rPr>
        <w:t>w Jaśle</w:t>
      </w:r>
      <w:r w:rsidR="00E346E4">
        <w:rPr>
          <w:bCs/>
        </w:rPr>
        <w:t xml:space="preserve"> (pokój nr </w:t>
      </w:r>
      <w:r w:rsidR="008541CC">
        <w:rPr>
          <w:bCs/>
        </w:rPr>
        <w:t>1.4</w:t>
      </w:r>
      <w:r w:rsidR="00E346E4">
        <w:rPr>
          <w:bCs/>
        </w:rPr>
        <w:t>) w terminie</w:t>
      </w:r>
      <w:r w:rsidR="00801668">
        <w:rPr>
          <w:bCs/>
        </w:rPr>
        <w:t xml:space="preserve"> naboru, </w:t>
      </w:r>
      <w:r w:rsidR="00801668">
        <w:rPr>
          <w:bCs/>
        </w:rPr>
        <w:br/>
        <w:t>tj.</w:t>
      </w:r>
      <w:r w:rsidR="00E346E4">
        <w:rPr>
          <w:bCs/>
        </w:rPr>
        <w:t xml:space="preserve"> </w:t>
      </w:r>
      <w:r w:rsidR="00E346E4" w:rsidRPr="00E346E4">
        <w:rPr>
          <w:b/>
          <w:bCs/>
        </w:rPr>
        <w:t>od 24.02.2017 r. do 03.03.2017 r</w:t>
      </w:r>
      <w:r w:rsidR="00E346E4">
        <w:rPr>
          <w:b/>
          <w:bCs/>
        </w:rPr>
        <w:t>.</w:t>
      </w:r>
    </w:p>
    <w:p w:rsidR="00AD47BF" w:rsidRPr="00923CE1" w:rsidRDefault="00AD47BF" w:rsidP="00E346E4">
      <w:pPr>
        <w:pStyle w:val="NormalnyWeb"/>
        <w:spacing w:line="360" w:lineRule="auto"/>
        <w:ind w:left="360"/>
        <w:jc w:val="both"/>
        <w:rPr>
          <w:bCs/>
        </w:rPr>
      </w:pPr>
    </w:p>
    <w:p w:rsidR="00923CE1" w:rsidRPr="00923CE1" w:rsidRDefault="00923CE1" w:rsidP="00923CE1">
      <w:pPr>
        <w:pStyle w:val="NormalnyWeb"/>
        <w:ind w:left="720"/>
        <w:jc w:val="both"/>
        <w:rPr>
          <w:bCs/>
        </w:rPr>
      </w:pPr>
    </w:p>
    <w:sectPr w:rsidR="00923CE1" w:rsidRPr="00923CE1" w:rsidSect="00596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291" w:rsidRDefault="00112291" w:rsidP="00C44510">
      <w:r>
        <w:separator/>
      </w:r>
    </w:p>
  </w:endnote>
  <w:endnote w:type="continuationSeparator" w:id="0">
    <w:p w:rsidR="00112291" w:rsidRDefault="00112291" w:rsidP="00C4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5B" w:rsidRDefault="00F44F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585757"/>
      <w:docPartObj>
        <w:docPartGallery w:val="Page Numbers (Bottom of Page)"/>
        <w:docPartUnique/>
      </w:docPartObj>
    </w:sdtPr>
    <w:sdtEndPr/>
    <w:sdtContent>
      <w:p w:rsidR="009F5189" w:rsidRDefault="00112291">
        <w:pPr>
          <w:pStyle w:val="Stopka"/>
          <w:jc w:val="right"/>
        </w:pPr>
      </w:p>
    </w:sdtContent>
  </w:sdt>
  <w:p w:rsidR="009F5189" w:rsidRDefault="009F51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5B" w:rsidRDefault="00F44F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291" w:rsidRDefault="00112291" w:rsidP="00C44510">
      <w:r>
        <w:separator/>
      </w:r>
    </w:p>
  </w:footnote>
  <w:footnote w:type="continuationSeparator" w:id="0">
    <w:p w:rsidR="00112291" w:rsidRDefault="00112291" w:rsidP="00C4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5B" w:rsidRDefault="00F44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5B" w:rsidRDefault="00F44F5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5B" w:rsidRDefault="00F44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2A7"/>
    <w:multiLevelType w:val="multilevel"/>
    <w:tmpl w:val="6A8C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405E7"/>
    <w:multiLevelType w:val="hybridMultilevel"/>
    <w:tmpl w:val="C85E4410"/>
    <w:lvl w:ilvl="0" w:tplc="029463B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AEB"/>
    <w:multiLevelType w:val="hybridMultilevel"/>
    <w:tmpl w:val="893652EC"/>
    <w:lvl w:ilvl="0" w:tplc="A68AAE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12B5A"/>
    <w:multiLevelType w:val="hybridMultilevel"/>
    <w:tmpl w:val="8EEC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A93"/>
    <w:multiLevelType w:val="hybridMultilevel"/>
    <w:tmpl w:val="88048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448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15291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2118C"/>
    <w:multiLevelType w:val="hybridMultilevel"/>
    <w:tmpl w:val="25E2A592"/>
    <w:lvl w:ilvl="0" w:tplc="7F0EB6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90408"/>
    <w:multiLevelType w:val="hybridMultilevel"/>
    <w:tmpl w:val="1ED681F6"/>
    <w:lvl w:ilvl="0" w:tplc="458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96F2D"/>
    <w:multiLevelType w:val="multilevel"/>
    <w:tmpl w:val="14403E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07720D"/>
    <w:multiLevelType w:val="hybridMultilevel"/>
    <w:tmpl w:val="967A2FD0"/>
    <w:lvl w:ilvl="0" w:tplc="B4A6CCF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438A"/>
    <w:multiLevelType w:val="hybridMultilevel"/>
    <w:tmpl w:val="4900ECDA"/>
    <w:lvl w:ilvl="0" w:tplc="2B42E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2B2261C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C5152"/>
    <w:multiLevelType w:val="hybridMultilevel"/>
    <w:tmpl w:val="DA7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D7D2F"/>
    <w:multiLevelType w:val="hybridMultilevel"/>
    <w:tmpl w:val="76448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A63"/>
    <w:multiLevelType w:val="multilevel"/>
    <w:tmpl w:val="0836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E66857"/>
    <w:multiLevelType w:val="multilevel"/>
    <w:tmpl w:val="4E2C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415E3"/>
    <w:multiLevelType w:val="hybridMultilevel"/>
    <w:tmpl w:val="A7D8B3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C2431"/>
    <w:multiLevelType w:val="hybridMultilevel"/>
    <w:tmpl w:val="2A56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90ECB"/>
    <w:multiLevelType w:val="hybridMultilevel"/>
    <w:tmpl w:val="67302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301B"/>
    <w:multiLevelType w:val="hybridMultilevel"/>
    <w:tmpl w:val="2DE4F9C6"/>
    <w:lvl w:ilvl="0" w:tplc="C81C524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80B11"/>
    <w:multiLevelType w:val="multilevel"/>
    <w:tmpl w:val="7712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E569B"/>
    <w:multiLevelType w:val="multilevel"/>
    <w:tmpl w:val="72BE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0A41AF"/>
    <w:multiLevelType w:val="hybridMultilevel"/>
    <w:tmpl w:val="564CF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2B5E47"/>
    <w:multiLevelType w:val="hybridMultilevel"/>
    <w:tmpl w:val="378658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C57455"/>
    <w:multiLevelType w:val="hybridMultilevel"/>
    <w:tmpl w:val="5B66E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A30F1"/>
    <w:multiLevelType w:val="hybridMultilevel"/>
    <w:tmpl w:val="34A28FC4"/>
    <w:lvl w:ilvl="0" w:tplc="BDB454F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72BE2"/>
    <w:multiLevelType w:val="hybridMultilevel"/>
    <w:tmpl w:val="EC5C13C0"/>
    <w:lvl w:ilvl="0" w:tplc="C5F25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FC60CD"/>
    <w:multiLevelType w:val="multilevel"/>
    <w:tmpl w:val="C25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925F4"/>
    <w:multiLevelType w:val="hybridMultilevel"/>
    <w:tmpl w:val="00CE2C5A"/>
    <w:lvl w:ilvl="0" w:tplc="F2D6C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07681"/>
    <w:multiLevelType w:val="multilevel"/>
    <w:tmpl w:val="080E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64918"/>
    <w:multiLevelType w:val="multilevel"/>
    <w:tmpl w:val="CF88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"/>
  </w:num>
  <w:num w:numId="5">
    <w:abstractNumId w:val="19"/>
  </w:num>
  <w:num w:numId="6">
    <w:abstractNumId w:val="2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25"/>
  </w:num>
  <w:num w:numId="12">
    <w:abstractNumId w:val="27"/>
  </w:num>
  <w:num w:numId="13">
    <w:abstractNumId w:val="11"/>
  </w:num>
  <w:num w:numId="14">
    <w:abstractNumId w:val="20"/>
  </w:num>
  <w:num w:numId="15">
    <w:abstractNumId w:val="16"/>
  </w:num>
  <w:num w:numId="16">
    <w:abstractNumId w:val="22"/>
  </w:num>
  <w:num w:numId="17">
    <w:abstractNumId w:val="10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2"/>
  </w:num>
  <w:num w:numId="27">
    <w:abstractNumId w:val="6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1F"/>
    <w:rsid w:val="0000259E"/>
    <w:rsid w:val="0000344E"/>
    <w:rsid w:val="00005FFE"/>
    <w:rsid w:val="000148E4"/>
    <w:rsid w:val="00016DD4"/>
    <w:rsid w:val="00023D80"/>
    <w:rsid w:val="00025F59"/>
    <w:rsid w:val="0002683E"/>
    <w:rsid w:val="00026FBD"/>
    <w:rsid w:val="00040526"/>
    <w:rsid w:val="000428FB"/>
    <w:rsid w:val="0004769C"/>
    <w:rsid w:val="00051CE8"/>
    <w:rsid w:val="00051F3E"/>
    <w:rsid w:val="0006329D"/>
    <w:rsid w:val="0006396B"/>
    <w:rsid w:val="00065B73"/>
    <w:rsid w:val="00065CA0"/>
    <w:rsid w:val="00070C96"/>
    <w:rsid w:val="00071E78"/>
    <w:rsid w:val="00072A6E"/>
    <w:rsid w:val="000743F0"/>
    <w:rsid w:val="0007608E"/>
    <w:rsid w:val="0008325D"/>
    <w:rsid w:val="00085F82"/>
    <w:rsid w:val="00086338"/>
    <w:rsid w:val="00094CE3"/>
    <w:rsid w:val="00095FE9"/>
    <w:rsid w:val="000964B8"/>
    <w:rsid w:val="000A2B3D"/>
    <w:rsid w:val="000A2D26"/>
    <w:rsid w:val="000A3873"/>
    <w:rsid w:val="000A5A96"/>
    <w:rsid w:val="000A7F40"/>
    <w:rsid w:val="000B05AF"/>
    <w:rsid w:val="000B063A"/>
    <w:rsid w:val="000B192C"/>
    <w:rsid w:val="000B37A8"/>
    <w:rsid w:val="000B558D"/>
    <w:rsid w:val="000C072D"/>
    <w:rsid w:val="000C30E3"/>
    <w:rsid w:val="000D332E"/>
    <w:rsid w:val="000D50A5"/>
    <w:rsid w:val="000D64E6"/>
    <w:rsid w:val="000D6B6A"/>
    <w:rsid w:val="000E04D9"/>
    <w:rsid w:val="000E2A7F"/>
    <w:rsid w:val="000E5FFD"/>
    <w:rsid w:val="000F1565"/>
    <w:rsid w:val="000F469D"/>
    <w:rsid w:val="000F52E7"/>
    <w:rsid w:val="000F5378"/>
    <w:rsid w:val="00102BB8"/>
    <w:rsid w:val="00103EA6"/>
    <w:rsid w:val="00105133"/>
    <w:rsid w:val="001055C5"/>
    <w:rsid w:val="00111299"/>
    <w:rsid w:val="00112291"/>
    <w:rsid w:val="0011323F"/>
    <w:rsid w:val="001147DE"/>
    <w:rsid w:val="00116BF3"/>
    <w:rsid w:val="00117D29"/>
    <w:rsid w:val="001223ED"/>
    <w:rsid w:val="00124E42"/>
    <w:rsid w:val="00124F21"/>
    <w:rsid w:val="00125A3D"/>
    <w:rsid w:val="00126382"/>
    <w:rsid w:val="001341C8"/>
    <w:rsid w:val="00143A60"/>
    <w:rsid w:val="00144AD5"/>
    <w:rsid w:val="001470E3"/>
    <w:rsid w:val="0016141F"/>
    <w:rsid w:val="001638D6"/>
    <w:rsid w:val="00164FDA"/>
    <w:rsid w:val="00166496"/>
    <w:rsid w:val="00167F05"/>
    <w:rsid w:val="00170CF7"/>
    <w:rsid w:val="0017230F"/>
    <w:rsid w:val="00175255"/>
    <w:rsid w:val="00175D59"/>
    <w:rsid w:val="00177072"/>
    <w:rsid w:val="0018103B"/>
    <w:rsid w:val="00181715"/>
    <w:rsid w:val="00192C3C"/>
    <w:rsid w:val="00192D15"/>
    <w:rsid w:val="001966F3"/>
    <w:rsid w:val="00196EAB"/>
    <w:rsid w:val="00197377"/>
    <w:rsid w:val="001A26A3"/>
    <w:rsid w:val="001B0193"/>
    <w:rsid w:val="001B30F4"/>
    <w:rsid w:val="001B32FE"/>
    <w:rsid w:val="001C07DD"/>
    <w:rsid w:val="001C0DD7"/>
    <w:rsid w:val="001C3A5F"/>
    <w:rsid w:val="001C7644"/>
    <w:rsid w:val="001D16CF"/>
    <w:rsid w:val="001D1C2E"/>
    <w:rsid w:val="001D2453"/>
    <w:rsid w:val="001E2845"/>
    <w:rsid w:val="001E5F50"/>
    <w:rsid w:val="001E7A0A"/>
    <w:rsid w:val="001F31A7"/>
    <w:rsid w:val="001F499C"/>
    <w:rsid w:val="00201A20"/>
    <w:rsid w:val="002047DC"/>
    <w:rsid w:val="00205D93"/>
    <w:rsid w:val="002130C5"/>
    <w:rsid w:val="00213374"/>
    <w:rsid w:val="002151DB"/>
    <w:rsid w:val="002152DA"/>
    <w:rsid w:val="00216827"/>
    <w:rsid w:val="00220451"/>
    <w:rsid w:val="0022292C"/>
    <w:rsid w:val="00230993"/>
    <w:rsid w:val="002315B3"/>
    <w:rsid w:val="0023250D"/>
    <w:rsid w:val="00235611"/>
    <w:rsid w:val="0024574D"/>
    <w:rsid w:val="00251389"/>
    <w:rsid w:val="00252120"/>
    <w:rsid w:val="002556F9"/>
    <w:rsid w:val="00255A4A"/>
    <w:rsid w:val="002637B5"/>
    <w:rsid w:val="002719A6"/>
    <w:rsid w:val="00272732"/>
    <w:rsid w:val="002756D5"/>
    <w:rsid w:val="00285200"/>
    <w:rsid w:val="00286A88"/>
    <w:rsid w:val="00293A62"/>
    <w:rsid w:val="002A0AB4"/>
    <w:rsid w:val="002A1FBF"/>
    <w:rsid w:val="002A23BB"/>
    <w:rsid w:val="002A2CA5"/>
    <w:rsid w:val="002A3318"/>
    <w:rsid w:val="002B33D8"/>
    <w:rsid w:val="002B4510"/>
    <w:rsid w:val="002B71D0"/>
    <w:rsid w:val="002C1B4F"/>
    <w:rsid w:val="002C2259"/>
    <w:rsid w:val="002C3F71"/>
    <w:rsid w:val="002C7896"/>
    <w:rsid w:val="002D4111"/>
    <w:rsid w:val="002D42F0"/>
    <w:rsid w:val="002E17FE"/>
    <w:rsid w:val="002E23B5"/>
    <w:rsid w:val="002E279E"/>
    <w:rsid w:val="002E3C56"/>
    <w:rsid w:val="002F02AD"/>
    <w:rsid w:val="002F6510"/>
    <w:rsid w:val="003078F6"/>
    <w:rsid w:val="00313DD8"/>
    <w:rsid w:val="003304C4"/>
    <w:rsid w:val="00330AF9"/>
    <w:rsid w:val="003311D5"/>
    <w:rsid w:val="00335DC6"/>
    <w:rsid w:val="00351268"/>
    <w:rsid w:val="0035134F"/>
    <w:rsid w:val="0035261B"/>
    <w:rsid w:val="0035702A"/>
    <w:rsid w:val="00360726"/>
    <w:rsid w:val="00360A17"/>
    <w:rsid w:val="00360AA2"/>
    <w:rsid w:val="003646A6"/>
    <w:rsid w:val="00367062"/>
    <w:rsid w:val="00372187"/>
    <w:rsid w:val="003758A6"/>
    <w:rsid w:val="0038132C"/>
    <w:rsid w:val="00391180"/>
    <w:rsid w:val="00391E32"/>
    <w:rsid w:val="00393723"/>
    <w:rsid w:val="003941EF"/>
    <w:rsid w:val="003A212B"/>
    <w:rsid w:val="003A2BB7"/>
    <w:rsid w:val="003A6E4F"/>
    <w:rsid w:val="003C2E20"/>
    <w:rsid w:val="003D14BD"/>
    <w:rsid w:val="003D48FD"/>
    <w:rsid w:val="003D63E7"/>
    <w:rsid w:val="003E0A81"/>
    <w:rsid w:val="003E771E"/>
    <w:rsid w:val="003F1B79"/>
    <w:rsid w:val="003F2393"/>
    <w:rsid w:val="003F4C1A"/>
    <w:rsid w:val="00402AF3"/>
    <w:rsid w:val="0040395A"/>
    <w:rsid w:val="00411C6D"/>
    <w:rsid w:val="00411EF1"/>
    <w:rsid w:val="00412175"/>
    <w:rsid w:val="004148AC"/>
    <w:rsid w:val="00415013"/>
    <w:rsid w:val="0041512C"/>
    <w:rsid w:val="004206F3"/>
    <w:rsid w:val="00420B6B"/>
    <w:rsid w:val="004224D2"/>
    <w:rsid w:val="004236E4"/>
    <w:rsid w:val="00425398"/>
    <w:rsid w:val="0043463A"/>
    <w:rsid w:val="00442837"/>
    <w:rsid w:val="00443982"/>
    <w:rsid w:val="004450ED"/>
    <w:rsid w:val="0044605A"/>
    <w:rsid w:val="00447EC7"/>
    <w:rsid w:val="004543C5"/>
    <w:rsid w:val="004742C9"/>
    <w:rsid w:val="00477121"/>
    <w:rsid w:val="0048036F"/>
    <w:rsid w:val="00481375"/>
    <w:rsid w:val="00483622"/>
    <w:rsid w:val="00484972"/>
    <w:rsid w:val="004903ED"/>
    <w:rsid w:val="0049082E"/>
    <w:rsid w:val="00494D7B"/>
    <w:rsid w:val="0049692E"/>
    <w:rsid w:val="004977D8"/>
    <w:rsid w:val="004A655A"/>
    <w:rsid w:val="004A6E1D"/>
    <w:rsid w:val="004B0877"/>
    <w:rsid w:val="004B3560"/>
    <w:rsid w:val="004B4106"/>
    <w:rsid w:val="004B41D0"/>
    <w:rsid w:val="004B6BDE"/>
    <w:rsid w:val="004C31E4"/>
    <w:rsid w:val="004C5831"/>
    <w:rsid w:val="004D1E64"/>
    <w:rsid w:val="004E3C6A"/>
    <w:rsid w:val="004E4178"/>
    <w:rsid w:val="004E4EB7"/>
    <w:rsid w:val="004E5C41"/>
    <w:rsid w:val="004F2119"/>
    <w:rsid w:val="004F30FA"/>
    <w:rsid w:val="004F6CCB"/>
    <w:rsid w:val="00502245"/>
    <w:rsid w:val="00504693"/>
    <w:rsid w:val="00504B2F"/>
    <w:rsid w:val="00512553"/>
    <w:rsid w:val="00515F45"/>
    <w:rsid w:val="005309D5"/>
    <w:rsid w:val="005343ED"/>
    <w:rsid w:val="00534866"/>
    <w:rsid w:val="00536BE0"/>
    <w:rsid w:val="00544B9A"/>
    <w:rsid w:val="00545624"/>
    <w:rsid w:val="00545A60"/>
    <w:rsid w:val="00545E0A"/>
    <w:rsid w:val="005466BE"/>
    <w:rsid w:val="00562737"/>
    <w:rsid w:val="00563E53"/>
    <w:rsid w:val="00564CC3"/>
    <w:rsid w:val="00567817"/>
    <w:rsid w:val="00570398"/>
    <w:rsid w:val="005704BB"/>
    <w:rsid w:val="0057417F"/>
    <w:rsid w:val="00575B62"/>
    <w:rsid w:val="0058026B"/>
    <w:rsid w:val="005820FD"/>
    <w:rsid w:val="00582239"/>
    <w:rsid w:val="00582A8A"/>
    <w:rsid w:val="00585005"/>
    <w:rsid w:val="00585E6C"/>
    <w:rsid w:val="005904D6"/>
    <w:rsid w:val="005908A4"/>
    <w:rsid w:val="005951EB"/>
    <w:rsid w:val="00595501"/>
    <w:rsid w:val="00596ABB"/>
    <w:rsid w:val="00597E10"/>
    <w:rsid w:val="005A10D5"/>
    <w:rsid w:val="005A566B"/>
    <w:rsid w:val="005C27B8"/>
    <w:rsid w:val="005C5399"/>
    <w:rsid w:val="005C7116"/>
    <w:rsid w:val="005C7C0D"/>
    <w:rsid w:val="005D186F"/>
    <w:rsid w:val="005D36F1"/>
    <w:rsid w:val="005D5DA4"/>
    <w:rsid w:val="005D6E8A"/>
    <w:rsid w:val="005E61A4"/>
    <w:rsid w:val="005E76B2"/>
    <w:rsid w:val="005E76F0"/>
    <w:rsid w:val="005F0784"/>
    <w:rsid w:val="005F5115"/>
    <w:rsid w:val="00600833"/>
    <w:rsid w:val="00600FCE"/>
    <w:rsid w:val="006021D6"/>
    <w:rsid w:val="00605582"/>
    <w:rsid w:val="00607524"/>
    <w:rsid w:val="00610903"/>
    <w:rsid w:val="00611F38"/>
    <w:rsid w:val="00623A95"/>
    <w:rsid w:val="00624703"/>
    <w:rsid w:val="006314A1"/>
    <w:rsid w:val="006359DC"/>
    <w:rsid w:val="00635C4F"/>
    <w:rsid w:val="0063733D"/>
    <w:rsid w:val="00640225"/>
    <w:rsid w:val="00653FC6"/>
    <w:rsid w:val="00660A58"/>
    <w:rsid w:val="00676813"/>
    <w:rsid w:val="0068066A"/>
    <w:rsid w:val="00683641"/>
    <w:rsid w:val="00683DD4"/>
    <w:rsid w:val="006852A0"/>
    <w:rsid w:val="006876A6"/>
    <w:rsid w:val="0069505F"/>
    <w:rsid w:val="00695431"/>
    <w:rsid w:val="00697FFE"/>
    <w:rsid w:val="006A0163"/>
    <w:rsid w:val="006A331C"/>
    <w:rsid w:val="006A39B5"/>
    <w:rsid w:val="006A3CBA"/>
    <w:rsid w:val="006A3CC4"/>
    <w:rsid w:val="006A4857"/>
    <w:rsid w:val="006A59F2"/>
    <w:rsid w:val="006B0065"/>
    <w:rsid w:val="006B2052"/>
    <w:rsid w:val="006B266D"/>
    <w:rsid w:val="006B3686"/>
    <w:rsid w:val="006B3DCB"/>
    <w:rsid w:val="006C106E"/>
    <w:rsid w:val="006C18F1"/>
    <w:rsid w:val="006C1F28"/>
    <w:rsid w:val="006C233F"/>
    <w:rsid w:val="006C3927"/>
    <w:rsid w:val="006C56A0"/>
    <w:rsid w:val="006C7333"/>
    <w:rsid w:val="006F3475"/>
    <w:rsid w:val="006F46DD"/>
    <w:rsid w:val="00700015"/>
    <w:rsid w:val="00702D1E"/>
    <w:rsid w:val="00702FAB"/>
    <w:rsid w:val="00705122"/>
    <w:rsid w:val="007145B7"/>
    <w:rsid w:val="007162AA"/>
    <w:rsid w:val="00720BFA"/>
    <w:rsid w:val="00724758"/>
    <w:rsid w:val="007272D5"/>
    <w:rsid w:val="00731E26"/>
    <w:rsid w:val="00734DDB"/>
    <w:rsid w:val="00736229"/>
    <w:rsid w:val="007362C0"/>
    <w:rsid w:val="00742725"/>
    <w:rsid w:val="00745ECC"/>
    <w:rsid w:val="0074750D"/>
    <w:rsid w:val="00747C78"/>
    <w:rsid w:val="00754E80"/>
    <w:rsid w:val="00756619"/>
    <w:rsid w:val="00756922"/>
    <w:rsid w:val="007603F7"/>
    <w:rsid w:val="0076078C"/>
    <w:rsid w:val="00760888"/>
    <w:rsid w:val="00767A6C"/>
    <w:rsid w:val="00767E3C"/>
    <w:rsid w:val="0077229E"/>
    <w:rsid w:val="00774448"/>
    <w:rsid w:val="007753E6"/>
    <w:rsid w:val="00785F07"/>
    <w:rsid w:val="00793820"/>
    <w:rsid w:val="007A53C5"/>
    <w:rsid w:val="007A55FE"/>
    <w:rsid w:val="007A5E3B"/>
    <w:rsid w:val="007A724B"/>
    <w:rsid w:val="007A7602"/>
    <w:rsid w:val="007A7A70"/>
    <w:rsid w:val="007B13C5"/>
    <w:rsid w:val="007B369A"/>
    <w:rsid w:val="007B3F2C"/>
    <w:rsid w:val="007B5548"/>
    <w:rsid w:val="007C0158"/>
    <w:rsid w:val="007C2F9B"/>
    <w:rsid w:val="007C339F"/>
    <w:rsid w:val="007C421C"/>
    <w:rsid w:val="007C567C"/>
    <w:rsid w:val="007C7BD3"/>
    <w:rsid w:val="007D6262"/>
    <w:rsid w:val="007E0DFD"/>
    <w:rsid w:val="007E59F0"/>
    <w:rsid w:val="007E7254"/>
    <w:rsid w:val="007E7C90"/>
    <w:rsid w:val="007F2318"/>
    <w:rsid w:val="007F4656"/>
    <w:rsid w:val="007F5567"/>
    <w:rsid w:val="00800B5E"/>
    <w:rsid w:val="00801668"/>
    <w:rsid w:val="00802068"/>
    <w:rsid w:val="00802EBA"/>
    <w:rsid w:val="00803868"/>
    <w:rsid w:val="00804BD5"/>
    <w:rsid w:val="008057BB"/>
    <w:rsid w:val="0080623B"/>
    <w:rsid w:val="008065BC"/>
    <w:rsid w:val="00810C28"/>
    <w:rsid w:val="00812501"/>
    <w:rsid w:val="00812EA3"/>
    <w:rsid w:val="00812F5A"/>
    <w:rsid w:val="00820B1A"/>
    <w:rsid w:val="0082281F"/>
    <w:rsid w:val="008228BD"/>
    <w:rsid w:val="00826631"/>
    <w:rsid w:val="00833972"/>
    <w:rsid w:val="00833A92"/>
    <w:rsid w:val="008361DE"/>
    <w:rsid w:val="0083782F"/>
    <w:rsid w:val="008418B5"/>
    <w:rsid w:val="008429B6"/>
    <w:rsid w:val="008500E6"/>
    <w:rsid w:val="008541CC"/>
    <w:rsid w:val="00855C36"/>
    <w:rsid w:val="008566B7"/>
    <w:rsid w:val="00864176"/>
    <w:rsid w:val="008661E1"/>
    <w:rsid w:val="0087244E"/>
    <w:rsid w:val="00873355"/>
    <w:rsid w:val="008769E9"/>
    <w:rsid w:val="00877B0E"/>
    <w:rsid w:val="00880A1E"/>
    <w:rsid w:val="00881EC8"/>
    <w:rsid w:val="00886EB9"/>
    <w:rsid w:val="008871C5"/>
    <w:rsid w:val="00887409"/>
    <w:rsid w:val="00891EAC"/>
    <w:rsid w:val="0089232F"/>
    <w:rsid w:val="008968CF"/>
    <w:rsid w:val="00896A38"/>
    <w:rsid w:val="00897070"/>
    <w:rsid w:val="008A050A"/>
    <w:rsid w:val="008A10C2"/>
    <w:rsid w:val="008A4254"/>
    <w:rsid w:val="008B01CB"/>
    <w:rsid w:val="008C5131"/>
    <w:rsid w:val="008C5BC2"/>
    <w:rsid w:val="008C5E21"/>
    <w:rsid w:val="008C6466"/>
    <w:rsid w:val="008D1658"/>
    <w:rsid w:val="008E183C"/>
    <w:rsid w:val="008E5D78"/>
    <w:rsid w:val="008E6871"/>
    <w:rsid w:val="008F0821"/>
    <w:rsid w:val="008F7FC4"/>
    <w:rsid w:val="00906AD2"/>
    <w:rsid w:val="00906D4A"/>
    <w:rsid w:val="009154AF"/>
    <w:rsid w:val="00916774"/>
    <w:rsid w:val="0092262D"/>
    <w:rsid w:val="00923CE1"/>
    <w:rsid w:val="009258D5"/>
    <w:rsid w:val="00926A9C"/>
    <w:rsid w:val="0093648B"/>
    <w:rsid w:val="00942E76"/>
    <w:rsid w:val="00943A8F"/>
    <w:rsid w:val="00944995"/>
    <w:rsid w:val="00945D08"/>
    <w:rsid w:val="0095182F"/>
    <w:rsid w:val="009542A8"/>
    <w:rsid w:val="00962F34"/>
    <w:rsid w:val="00966B3C"/>
    <w:rsid w:val="00967139"/>
    <w:rsid w:val="009729C3"/>
    <w:rsid w:val="0097348D"/>
    <w:rsid w:val="00977424"/>
    <w:rsid w:val="0098227F"/>
    <w:rsid w:val="009A2D6E"/>
    <w:rsid w:val="009A51FD"/>
    <w:rsid w:val="009A785B"/>
    <w:rsid w:val="009B0373"/>
    <w:rsid w:val="009B0773"/>
    <w:rsid w:val="009B36A2"/>
    <w:rsid w:val="009B479F"/>
    <w:rsid w:val="009C1351"/>
    <w:rsid w:val="009C2412"/>
    <w:rsid w:val="009C3121"/>
    <w:rsid w:val="009C59F8"/>
    <w:rsid w:val="009C5B94"/>
    <w:rsid w:val="009C5DFB"/>
    <w:rsid w:val="009C6AD6"/>
    <w:rsid w:val="009D356B"/>
    <w:rsid w:val="009D408A"/>
    <w:rsid w:val="009D7A79"/>
    <w:rsid w:val="009E0841"/>
    <w:rsid w:val="009E58E1"/>
    <w:rsid w:val="009E6618"/>
    <w:rsid w:val="009F4F44"/>
    <w:rsid w:val="009F5189"/>
    <w:rsid w:val="009F5797"/>
    <w:rsid w:val="009F698E"/>
    <w:rsid w:val="00A071AB"/>
    <w:rsid w:val="00A1579E"/>
    <w:rsid w:val="00A22977"/>
    <w:rsid w:val="00A301DC"/>
    <w:rsid w:val="00A322A6"/>
    <w:rsid w:val="00A32FD0"/>
    <w:rsid w:val="00A40C3F"/>
    <w:rsid w:val="00A43A68"/>
    <w:rsid w:val="00A50456"/>
    <w:rsid w:val="00A52FAA"/>
    <w:rsid w:val="00A57C28"/>
    <w:rsid w:val="00A62106"/>
    <w:rsid w:val="00A64B9A"/>
    <w:rsid w:val="00A73F6F"/>
    <w:rsid w:val="00A75886"/>
    <w:rsid w:val="00A76169"/>
    <w:rsid w:val="00A77774"/>
    <w:rsid w:val="00A82074"/>
    <w:rsid w:val="00A82539"/>
    <w:rsid w:val="00A8341B"/>
    <w:rsid w:val="00A83B13"/>
    <w:rsid w:val="00A84ECB"/>
    <w:rsid w:val="00A9119B"/>
    <w:rsid w:val="00A92AB9"/>
    <w:rsid w:val="00A948B2"/>
    <w:rsid w:val="00AA1140"/>
    <w:rsid w:val="00AA17C5"/>
    <w:rsid w:val="00AA206F"/>
    <w:rsid w:val="00AB4F3B"/>
    <w:rsid w:val="00AB763B"/>
    <w:rsid w:val="00AC2F6C"/>
    <w:rsid w:val="00AC5ECF"/>
    <w:rsid w:val="00AC7263"/>
    <w:rsid w:val="00AD47BF"/>
    <w:rsid w:val="00AD7AB8"/>
    <w:rsid w:val="00AE2D60"/>
    <w:rsid w:val="00AE3740"/>
    <w:rsid w:val="00AE62E7"/>
    <w:rsid w:val="00AF2459"/>
    <w:rsid w:val="00AF62D9"/>
    <w:rsid w:val="00B00A09"/>
    <w:rsid w:val="00B011C3"/>
    <w:rsid w:val="00B0236F"/>
    <w:rsid w:val="00B10142"/>
    <w:rsid w:val="00B13D4B"/>
    <w:rsid w:val="00B235D1"/>
    <w:rsid w:val="00B34DB9"/>
    <w:rsid w:val="00B36791"/>
    <w:rsid w:val="00B37559"/>
    <w:rsid w:val="00B516CD"/>
    <w:rsid w:val="00B55CF2"/>
    <w:rsid w:val="00B731F5"/>
    <w:rsid w:val="00B7613B"/>
    <w:rsid w:val="00B80775"/>
    <w:rsid w:val="00B8798C"/>
    <w:rsid w:val="00B90BA7"/>
    <w:rsid w:val="00B95755"/>
    <w:rsid w:val="00B9656E"/>
    <w:rsid w:val="00B9685B"/>
    <w:rsid w:val="00B96955"/>
    <w:rsid w:val="00B97C8B"/>
    <w:rsid w:val="00BA0464"/>
    <w:rsid w:val="00BA1F03"/>
    <w:rsid w:val="00BA269E"/>
    <w:rsid w:val="00BA5DA8"/>
    <w:rsid w:val="00BB0594"/>
    <w:rsid w:val="00BB163B"/>
    <w:rsid w:val="00BB3B46"/>
    <w:rsid w:val="00BC3C5E"/>
    <w:rsid w:val="00BC73D7"/>
    <w:rsid w:val="00BC7426"/>
    <w:rsid w:val="00BD45F6"/>
    <w:rsid w:val="00BD65FD"/>
    <w:rsid w:val="00BE1352"/>
    <w:rsid w:val="00BE2C39"/>
    <w:rsid w:val="00BE6894"/>
    <w:rsid w:val="00BF3DB5"/>
    <w:rsid w:val="00BF4B33"/>
    <w:rsid w:val="00BF7FD2"/>
    <w:rsid w:val="00C015BF"/>
    <w:rsid w:val="00C06801"/>
    <w:rsid w:val="00C070EF"/>
    <w:rsid w:val="00C07D28"/>
    <w:rsid w:val="00C1212E"/>
    <w:rsid w:val="00C1274D"/>
    <w:rsid w:val="00C12E0A"/>
    <w:rsid w:val="00C14E82"/>
    <w:rsid w:val="00C171BF"/>
    <w:rsid w:val="00C23FAD"/>
    <w:rsid w:val="00C24DA5"/>
    <w:rsid w:val="00C303C8"/>
    <w:rsid w:val="00C31256"/>
    <w:rsid w:val="00C32BBE"/>
    <w:rsid w:val="00C36872"/>
    <w:rsid w:val="00C43041"/>
    <w:rsid w:val="00C44510"/>
    <w:rsid w:val="00C51EFA"/>
    <w:rsid w:val="00C5345F"/>
    <w:rsid w:val="00C54A33"/>
    <w:rsid w:val="00C63039"/>
    <w:rsid w:val="00C63A89"/>
    <w:rsid w:val="00C73A3F"/>
    <w:rsid w:val="00C7691D"/>
    <w:rsid w:val="00C76E80"/>
    <w:rsid w:val="00C77A19"/>
    <w:rsid w:val="00C814D8"/>
    <w:rsid w:val="00C82994"/>
    <w:rsid w:val="00C82A8F"/>
    <w:rsid w:val="00C8419C"/>
    <w:rsid w:val="00C8537A"/>
    <w:rsid w:val="00C8770F"/>
    <w:rsid w:val="00C9093D"/>
    <w:rsid w:val="00C9177A"/>
    <w:rsid w:val="00C918DE"/>
    <w:rsid w:val="00C91C2B"/>
    <w:rsid w:val="00C96A5C"/>
    <w:rsid w:val="00C96ADF"/>
    <w:rsid w:val="00CA15A8"/>
    <w:rsid w:val="00CA5029"/>
    <w:rsid w:val="00CA6600"/>
    <w:rsid w:val="00CA6F25"/>
    <w:rsid w:val="00CA7A3B"/>
    <w:rsid w:val="00CB0D86"/>
    <w:rsid w:val="00CB15C1"/>
    <w:rsid w:val="00CC317B"/>
    <w:rsid w:val="00CC3AB0"/>
    <w:rsid w:val="00CD206F"/>
    <w:rsid w:val="00CD41BB"/>
    <w:rsid w:val="00CE4F84"/>
    <w:rsid w:val="00D02930"/>
    <w:rsid w:val="00D051E5"/>
    <w:rsid w:val="00D2051F"/>
    <w:rsid w:val="00D2154D"/>
    <w:rsid w:val="00D25567"/>
    <w:rsid w:val="00D410F0"/>
    <w:rsid w:val="00D43725"/>
    <w:rsid w:val="00D43780"/>
    <w:rsid w:val="00D469EA"/>
    <w:rsid w:val="00D50C7A"/>
    <w:rsid w:val="00D52A45"/>
    <w:rsid w:val="00D542F4"/>
    <w:rsid w:val="00D55BFC"/>
    <w:rsid w:val="00D56CFC"/>
    <w:rsid w:val="00D60834"/>
    <w:rsid w:val="00D608B6"/>
    <w:rsid w:val="00D64E5C"/>
    <w:rsid w:val="00D67A2A"/>
    <w:rsid w:val="00D70871"/>
    <w:rsid w:val="00D73F90"/>
    <w:rsid w:val="00D85528"/>
    <w:rsid w:val="00D90FD0"/>
    <w:rsid w:val="00D91EFF"/>
    <w:rsid w:val="00D927C1"/>
    <w:rsid w:val="00D940EA"/>
    <w:rsid w:val="00D952A7"/>
    <w:rsid w:val="00D963A9"/>
    <w:rsid w:val="00D963CB"/>
    <w:rsid w:val="00DA4CE5"/>
    <w:rsid w:val="00DA6270"/>
    <w:rsid w:val="00DC1280"/>
    <w:rsid w:val="00DC129A"/>
    <w:rsid w:val="00DC1615"/>
    <w:rsid w:val="00DC2734"/>
    <w:rsid w:val="00DC3991"/>
    <w:rsid w:val="00DD09A1"/>
    <w:rsid w:val="00DD0BCB"/>
    <w:rsid w:val="00DD1F33"/>
    <w:rsid w:val="00DD74D7"/>
    <w:rsid w:val="00DE18D6"/>
    <w:rsid w:val="00DE4A73"/>
    <w:rsid w:val="00DE5142"/>
    <w:rsid w:val="00DE6AA3"/>
    <w:rsid w:val="00DF13C1"/>
    <w:rsid w:val="00DF3A0F"/>
    <w:rsid w:val="00DF4F37"/>
    <w:rsid w:val="00DF4FD7"/>
    <w:rsid w:val="00DF5ADF"/>
    <w:rsid w:val="00E01167"/>
    <w:rsid w:val="00E02AAB"/>
    <w:rsid w:val="00E04B7B"/>
    <w:rsid w:val="00E07F7A"/>
    <w:rsid w:val="00E11DE5"/>
    <w:rsid w:val="00E16BC6"/>
    <w:rsid w:val="00E221C0"/>
    <w:rsid w:val="00E26532"/>
    <w:rsid w:val="00E27BCA"/>
    <w:rsid w:val="00E346E4"/>
    <w:rsid w:val="00E37308"/>
    <w:rsid w:val="00E41C85"/>
    <w:rsid w:val="00E45050"/>
    <w:rsid w:val="00E47D4D"/>
    <w:rsid w:val="00E554E8"/>
    <w:rsid w:val="00E61771"/>
    <w:rsid w:val="00E637BB"/>
    <w:rsid w:val="00E63B9A"/>
    <w:rsid w:val="00E65444"/>
    <w:rsid w:val="00E655A6"/>
    <w:rsid w:val="00E810A4"/>
    <w:rsid w:val="00E819A8"/>
    <w:rsid w:val="00E82364"/>
    <w:rsid w:val="00E94515"/>
    <w:rsid w:val="00E97CA8"/>
    <w:rsid w:val="00EA291A"/>
    <w:rsid w:val="00EA37DE"/>
    <w:rsid w:val="00EA3BC8"/>
    <w:rsid w:val="00EB0833"/>
    <w:rsid w:val="00EC0C64"/>
    <w:rsid w:val="00EC1140"/>
    <w:rsid w:val="00EC12E1"/>
    <w:rsid w:val="00EC5100"/>
    <w:rsid w:val="00EC753B"/>
    <w:rsid w:val="00ED04B8"/>
    <w:rsid w:val="00ED0B7F"/>
    <w:rsid w:val="00ED0EF5"/>
    <w:rsid w:val="00ED4C31"/>
    <w:rsid w:val="00ED60AD"/>
    <w:rsid w:val="00EE144D"/>
    <w:rsid w:val="00EE24F3"/>
    <w:rsid w:val="00EE32CD"/>
    <w:rsid w:val="00EE64BC"/>
    <w:rsid w:val="00EE75DA"/>
    <w:rsid w:val="00EF1794"/>
    <w:rsid w:val="00EF58EA"/>
    <w:rsid w:val="00F00BF0"/>
    <w:rsid w:val="00F027A9"/>
    <w:rsid w:val="00F02A8F"/>
    <w:rsid w:val="00F047BB"/>
    <w:rsid w:val="00F13052"/>
    <w:rsid w:val="00F15740"/>
    <w:rsid w:val="00F15D4E"/>
    <w:rsid w:val="00F1765A"/>
    <w:rsid w:val="00F229D9"/>
    <w:rsid w:val="00F32495"/>
    <w:rsid w:val="00F402DA"/>
    <w:rsid w:val="00F41AA8"/>
    <w:rsid w:val="00F4229C"/>
    <w:rsid w:val="00F44F5B"/>
    <w:rsid w:val="00F45B49"/>
    <w:rsid w:val="00F46A7A"/>
    <w:rsid w:val="00F46C95"/>
    <w:rsid w:val="00F509D1"/>
    <w:rsid w:val="00F54F33"/>
    <w:rsid w:val="00F60464"/>
    <w:rsid w:val="00F72821"/>
    <w:rsid w:val="00F85495"/>
    <w:rsid w:val="00F930E3"/>
    <w:rsid w:val="00F94D1B"/>
    <w:rsid w:val="00FA228E"/>
    <w:rsid w:val="00FB0AE1"/>
    <w:rsid w:val="00FB7D9F"/>
    <w:rsid w:val="00FC3869"/>
    <w:rsid w:val="00FD09DA"/>
    <w:rsid w:val="00FD2971"/>
    <w:rsid w:val="00FD4B32"/>
    <w:rsid w:val="00FE13ED"/>
    <w:rsid w:val="00FE1911"/>
    <w:rsid w:val="00FE2748"/>
    <w:rsid w:val="00FE5F8B"/>
    <w:rsid w:val="00FE69C4"/>
    <w:rsid w:val="00FE74FD"/>
    <w:rsid w:val="00FF056D"/>
    <w:rsid w:val="00FF1CD7"/>
    <w:rsid w:val="00FF382D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3529A-031E-4EC0-AD3E-D7D25113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53B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86F"/>
    <w:pPr>
      <w:keepNext/>
      <w:widowControl w:val="0"/>
      <w:numPr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pacing w:before="240" w:after="240" w:line="320" w:lineRule="atLeast"/>
      <w:ind w:left="431" w:hanging="431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D186F"/>
    <w:pPr>
      <w:keepNext/>
      <w:widowControl w:val="0"/>
      <w:numPr>
        <w:ilvl w:val="1"/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djustRightInd w:val="0"/>
      <w:spacing w:before="280" w:after="280" w:line="312" w:lineRule="auto"/>
      <w:ind w:left="578" w:hanging="578"/>
      <w:jc w:val="both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186F"/>
    <w:pPr>
      <w:widowControl w:val="0"/>
      <w:numPr>
        <w:ilvl w:val="2"/>
        <w:numId w:val="23"/>
      </w:numPr>
      <w:tabs>
        <w:tab w:val="num" w:pos="360"/>
      </w:tabs>
      <w:autoSpaceDE w:val="0"/>
      <w:autoSpaceDN w:val="0"/>
      <w:adjustRightInd w:val="0"/>
      <w:spacing w:before="60" w:after="60"/>
      <w:ind w:left="0" w:firstLine="0"/>
      <w:jc w:val="both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D186F"/>
    <w:pPr>
      <w:keepNext/>
      <w:widowControl w:val="0"/>
      <w:numPr>
        <w:ilvl w:val="3"/>
        <w:numId w:val="23"/>
      </w:numPr>
      <w:adjustRightInd w:val="0"/>
      <w:spacing w:before="240" w:after="60" w:line="32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D186F"/>
    <w:pPr>
      <w:widowControl w:val="0"/>
      <w:numPr>
        <w:ilvl w:val="4"/>
        <w:numId w:val="23"/>
      </w:numPr>
      <w:adjustRightInd w:val="0"/>
      <w:spacing w:before="240" w:after="60" w:line="320" w:lineRule="atLeast"/>
      <w:jc w:val="both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D186F"/>
    <w:pPr>
      <w:widowControl w:val="0"/>
      <w:numPr>
        <w:ilvl w:val="5"/>
        <w:numId w:val="23"/>
      </w:numPr>
      <w:adjustRightInd w:val="0"/>
      <w:spacing w:before="240" w:after="60" w:line="320" w:lineRule="atLeast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D186F"/>
    <w:pPr>
      <w:keepNext/>
      <w:widowControl w:val="0"/>
      <w:numPr>
        <w:ilvl w:val="6"/>
        <w:numId w:val="23"/>
      </w:numPr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D186F"/>
    <w:pPr>
      <w:keepNext/>
      <w:numPr>
        <w:ilvl w:val="7"/>
        <w:numId w:val="23"/>
      </w:numPr>
      <w:autoSpaceDE w:val="0"/>
      <w:autoSpaceDN w:val="0"/>
      <w:jc w:val="center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D186F"/>
    <w:pPr>
      <w:keepNext/>
      <w:numPr>
        <w:ilvl w:val="8"/>
        <w:numId w:val="23"/>
      </w:numPr>
      <w:autoSpaceDE w:val="0"/>
      <w:autoSpaceDN w:val="0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262D"/>
    <w:rPr>
      <w:color w:val="0000FF"/>
      <w:u w:val="single"/>
    </w:rPr>
  </w:style>
  <w:style w:type="table" w:styleId="Tabela-Siatka">
    <w:name w:val="Table Grid"/>
    <w:basedOn w:val="Standardowy"/>
    <w:uiPriority w:val="39"/>
    <w:rsid w:val="0029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95F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95FE9"/>
    <w:rPr>
      <w:i/>
      <w:iCs/>
    </w:rPr>
  </w:style>
  <w:style w:type="paragraph" w:styleId="Akapitzlist">
    <w:name w:val="List Paragraph"/>
    <w:basedOn w:val="Normalny"/>
    <w:uiPriority w:val="34"/>
    <w:qFormat/>
    <w:rsid w:val="00CD206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ytu">
    <w:name w:val="Title"/>
    <w:basedOn w:val="Normalny"/>
    <w:link w:val="TytuZnak"/>
    <w:qFormat/>
    <w:rsid w:val="00CD206F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CD20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D206F"/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D20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B00A09"/>
  </w:style>
  <w:style w:type="character" w:styleId="Pogrubienie">
    <w:name w:val="Strong"/>
    <w:basedOn w:val="Domylnaczcionkaakapitu"/>
    <w:uiPriority w:val="22"/>
    <w:qFormat/>
    <w:rsid w:val="00A43A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9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993"/>
    <w:rPr>
      <w:rFonts w:ascii="Segoe UI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F0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F0"/>
    <w:rPr>
      <w:sz w:val="20"/>
      <w:szCs w:val="20"/>
    </w:rPr>
  </w:style>
  <w:style w:type="paragraph" w:styleId="Bezodstpw">
    <w:name w:val="No Spacing"/>
    <w:uiPriority w:val="1"/>
    <w:qFormat/>
    <w:rsid w:val="002D42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42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06E"/>
    <w:pPr>
      <w:spacing w:after="0"/>
    </w:pPr>
    <w:rPr>
      <w:rFonts w:ascii="Calibri" w:hAnsi="Calibri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06E"/>
    <w:rPr>
      <w:rFonts w:ascii="Calibri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510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45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510"/>
    <w:rPr>
      <w:rFonts w:ascii="Calibri" w:hAnsi="Calibri" w:cs="Times New Roman"/>
      <w:lang w:eastAsia="pl-PL"/>
    </w:rPr>
  </w:style>
  <w:style w:type="paragraph" w:customStyle="1" w:styleId="Zawartotabeli">
    <w:name w:val="Zawartość tabeli"/>
    <w:basedOn w:val="Normalny"/>
    <w:rsid w:val="008C5E21"/>
    <w:pPr>
      <w:widowControl w:val="0"/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5D186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5D186F"/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D9D9D9"/>
    </w:rPr>
  </w:style>
  <w:style w:type="character" w:customStyle="1" w:styleId="Nagwek3Znak">
    <w:name w:val="Nagłówek 3 Znak"/>
    <w:basedOn w:val="Domylnaczcionkaakapitu"/>
    <w:link w:val="Nagwek3"/>
    <w:semiHidden/>
    <w:rsid w:val="005D186F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5D186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5D186F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5D18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5D186F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semiHidden/>
    <w:rsid w:val="005D186F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Nagwek9Znak">
    <w:name w:val="Nagłówek 9 Znak"/>
    <w:basedOn w:val="Domylnaczcionkaakapitu"/>
    <w:link w:val="Nagwek9"/>
    <w:semiHidden/>
    <w:rsid w:val="005D186F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retekstu">
    <w:name w:val="Treść tekstu"/>
    <w:basedOn w:val="Normalny"/>
    <w:rsid w:val="007B369A"/>
    <w:pPr>
      <w:suppressAutoHyphens/>
      <w:spacing w:line="288" w:lineRule="auto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2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675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14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12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3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89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1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87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837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8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493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2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94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3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420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0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6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81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166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  <w:divsChild>
            <w:div w:id="168493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57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3A59-5440-4185-A1DD-DFD015C3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cher</dc:creator>
  <cp:lastModifiedBy>Janusz Pacher</cp:lastModifiedBy>
  <cp:revision>53</cp:revision>
  <cp:lastPrinted>2016-08-16T08:03:00Z</cp:lastPrinted>
  <dcterms:created xsi:type="dcterms:W3CDTF">2016-07-21T06:22:00Z</dcterms:created>
  <dcterms:modified xsi:type="dcterms:W3CDTF">2017-02-24T10:03:00Z</dcterms:modified>
</cp:coreProperties>
</file>